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DB6" w:rsidRDefault="00063DB6" w:rsidP="00063DB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B3BD1" wp14:editId="3092C88C">
                <wp:simplePos x="0" y="0"/>
                <wp:positionH relativeFrom="column">
                  <wp:posOffset>15875</wp:posOffset>
                </wp:positionH>
                <wp:positionV relativeFrom="paragraph">
                  <wp:posOffset>111760</wp:posOffset>
                </wp:positionV>
                <wp:extent cx="1260000" cy="342000"/>
                <wp:effectExtent l="0" t="0" r="16510" b="203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4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B6" w:rsidRPr="00E13C87" w:rsidRDefault="00063DB6" w:rsidP="00063DB6">
                            <w:pPr>
                              <w:jc w:val="center"/>
                              <w:rPr>
                                <w:b/>
                                <w:spacing w:val="40"/>
                                <w:sz w:val="34"/>
                                <w:szCs w:val="34"/>
                              </w:rPr>
                            </w:pPr>
                            <w:r w:rsidRPr="00E13C87">
                              <w:rPr>
                                <w:rFonts w:hint="eastAsia"/>
                                <w:b/>
                                <w:spacing w:val="40"/>
                                <w:sz w:val="34"/>
                                <w:szCs w:val="34"/>
                              </w:rPr>
                              <w:t>学力選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3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.25pt;margin-top:8.8pt;width:99.2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" filled="f" strokeweight="1pt">
                <v:textbox inset="0,0,0,0">
                  <w:txbxContent>
                    <w:p w:rsidR="00063DB6" w:rsidRPr="00E13C87" w:rsidRDefault="00063DB6" w:rsidP="00063DB6">
                      <w:pPr>
                        <w:jc w:val="center"/>
                        <w:rPr>
                          <w:b/>
                          <w:spacing w:val="40"/>
                          <w:sz w:val="34"/>
                          <w:szCs w:val="34"/>
                        </w:rPr>
                      </w:pPr>
                      <w:r w:rsidRPr="00E13C87">
                        <w:rPr>
                          <w:rFonts w:hint="eastAsia"/>
                          <w:b/>
                          <w:spacing w:val="40"/>
                          <w:sz w:val="34"/>
                          <w:szCs w:val="34"/>
                        </w:rPr>
                        <w:t>学力選抜</w:t>
                      </w:r>
                    </w:p>
                  </w:txbxContent>
                </v:textbox>
              </v:shape>
            </w:pict>
          </mc:Fallback>
        </mc:AlternateContent>
      </w: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47403" wp14:editId="33833FB4">
                <wp:simplePos x="0" y="0"/>
                <wp:positionH relativeFrom="column">
                  <wp:posOffset>4068445</wp:posOffset>
                </wp:positionH>
                <wp:positionV relativeFrom="paragraph">
                  <wp:posOffset>91440</wp:posOffset>
                </wp:positionV>
                <wp:extent cx="1872000" cy="360000"/>
                <wp:effectExtent l="0" t="0" r="1397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B6" w:rsidRPr="00E13C87" w:rsidRDefault="00063DB6" w:rsidP="00063DB6">
                            <w:pPr>
                              <w:rPr>
                                <w:spacing w:val="10"/>
                              </w:rPr>
                            </w:pPr>
                            <w:r w:rsidRPr="00E13C87">
                              <w:rPr>
                                <w:rFonts w:hint="eastAsia"/>
                                <w:spacing w:val="10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7403" id="テキスト ボックス 14" o:spid="_x0000_s1027" type="#_x0000_t202" style="position:absolute;left:0;text-align:left;margin-left:320.35pt;margin-top:7.2pt;width:147.4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" filled="f" stroked="f" strokeweight=".5pt">
                <v:textbox inset="0,0,0,0">
                  <w:txbxContent>
                    <w:p w:rsidR="00063DB6" w:rsidRPr="00E13C87" w:rsidRDefault="00063DB6" w:rsidP="00063DB6">
                      <w:pPr>
                        <w:rPr>
                          <w:spacing w:val="10"/>
                        </w:rPr>
                      </w:pPr>
                      <w:r w:rsidRPr="00E13C87">
                        <w:rPr>
                          <w:rFonts w:hint="eastAsia"/>
                          <w:spacing w:val="10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FA119" wp14:editId="37442B94">
                <wp:simplePos x="0" y="0"/>
                <wp:positionH relativeFrom="column">
                  <wp:posOffset>312420</wp:posOffset>
                </wp:positionH>
                <wp:positionV relativeFrom="paragraph">
                  <wp:posOffset>87630</wp:posOffset>
                </wp:positionV>
                <wp:extent cx="2340000" cy="360000"/>
                <wp:effectExtent l="0" t="0" r="3175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B6" w:rsidRPr="00E13C87" w:rsidRDefault="00063DB6" w:rsidP="00063DB6">
                            <w:pPr>
                              <w:rPr>
                                <w:spacing w:val="4"/>
                              </w:rPr>
                            </w:pPr>
                            <w:r w:rsidRPr="00E13C87">
                              <w:rPr>
                                <w:rFonts w:hint="eastAsia"/>
                                <w:spacing w:val="4"/>
                              </w:rPr>
                              <w:t>沼津工業高等専門学校長　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A119" id="テキスト ボックス 15" o:spid="_x0000_s1028" type="#_x0000_t202" style="position:absolute;left:0;text-align:left;margin-left:24.6pt;margin-top:6.9pt;width:184.2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" filled="f" stroked="f" strokeweight=".5pt">
                <v:textbox inset="0,0,0,0">
                  <w:txbxContent>
                    <w:p w:rsidR="00063DB6" w:rsidRPr="00E13C87" w:rsidRDefault="00063DB6" w:rsidP="00063DB6">
                      <w:pPr>
                        <w:rPr>
                          <w:spacing w:val="4"/>
                        </w:rPr>
                      </w:pPr>
                      <w:r w:rsidRPr="00E13C87">
                        <w:rPr>
                          <w:rFonts w:hint="eastAsia"/>
                          <w:spacing w:val="4"/>
                        </w:rPr>
                        <w:t>沼津工業高等専門学校長　　殿</w:t>
                      </w:r>
                    </w:p>
                  </w:txbxContent>
                </v:textbox>
              </v:shape>
            </w:pict>
          </mc:Fallback>
        </mc:AlternateContent>
      </w: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88B08" wp14:editId="730A8992">
                <wp:simplePos x="0" y="0"/>
                <wp:positionH relativeFrom="column">
                  <wp:posOffset>3240405</wp:posOffset>
                </wp:positionH>
                <wp:positionV relativeFrom="paragraph">
                  <wp:posOffset>86995</wp:posOffset>
                </wp:positionV>
                <wp:extent cx="2519640" cy="899640"/>
                <wp:effectExtent l="0" t="0" r="14605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38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CellMar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55"/>
                            </w:tblGrid>
                            <w:tr w:rsidR="00063DB6" w:rsidRPr="00E13C87" w:rsidTr="00A17021">
                              <w:trPr>
                                <w:trHeight w:val="283"/>
                              </w:trPr>
                              <w:tc>
                                <w:tcPr>
                                  <w:tcW w:w="3855" w:type="dxa"/>
                                  <w:vAlign w:val="bottom"/>
                                </w:tcPr>
                                <w:p w:rsidR="00063DB6" w:rsidRPr="00E13C87" w:rsidRDefault="00063DB6" w:rsidP="00A17021">
                                  <w:pPr>
                                    <w:jc w:val="right"/>
                                  </w:pPr>
                                  <w:r w:rsidRPr="00E13C87">
                                    <w:rPr>
                                      <w:rFonts w:hint="eastAsia"/>
                                    </w:rPr>
                                    <w:t>中学校長</w:t>
                                  </w:r>
                                </w:p>
                              </w:tc>
                            </w:tr>
                            <w:tr w:rsidR="00063DB6" w:rsidTr="00A17021">
                              <w:trPr>
                                <w:trHeight w:val="680"/>
                              </w:trPr>
                              <w:tc>
                                <w:tcPr>
                                  <w:tcW w:w="3855" w:type="dxa"/>
                                  <w:vAlign w:val="bottom"/>
                                </w:tcPr>
                                <w:p w:rsidR="00063DB6" w:rsidRDefault="00063DB6" w:rsidP="00A17021">
                                  <w:pPr>
                                    <w:jc w:val="right"/>
                                  </w:pPr>
                                  <w:r w:rsidRPr="00192C7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職印</w:t>
                                  </w:r>
                                </w:p>
                              </w:tc>
                            </w:tr>
                          </w:tbl>
                          <w:p w:rsidR="00063DB6" w:rsidRDefault="00063DB6" w:rsidP="00063DB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8B08" id="テキスト ボックス 16" o:spid="_x0000_s1029" type="#_x0000_t202" style="position:absolute;left:0;text-align:left;margin-left:255.15pt;margin-top:6.85pt;width:198.4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" filled="f" stroked="f" strokeweight=".5pt">
                <v:textbox inset="0,0,0,0">
                  <w:txbxContent>
                    <w:tbl>
                      <w:tblPr>
                        <w:tblStyle w:val="a7"/>
                        <w:tblW w:w="3855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CellMar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55"/>
                      </w:tblGrid>
                      <w:tr w:rsidR="00063DB6" w:rsidRPr="00E13C87" w:rsidTr="00A17021">
                        <w:trPr>
                          <w:trHeight w:val="283"/>
                        </w:trPr>
                        <w:tc>
                          <w:tcPr>
                            <w:tcW w:w="3855" w:type="dxa"/>
                            <w:vAlign w:val="bottom"/>
                          </w:tcPr>
                          <w:p w:rsidR="00063DB6" w:rsidRPr="00E13C87" w:rsidRDefault="00063DB6" w:rsidP="00A17021">
                            <w:pPr>
                              <w:jc w:val="right"/>
                            </w:pPr>
                            <w:r w:rsidRPr="00E13C87">
                              <w:rPr>
                                <w:rFonts w:hint="eastAsia"/>
                              </w:rPr>
                              <w:t>中学校長</w:t>
                            </w:r>
                          </w:p>
                        </w:tc>
                      </w:tr>
                      <w:tr w:rsidR="00063DB6" w:rsidTr="00A17021">
                        <w:trPr>
                          <w:trHeight w:val="680"/>
                        </w:trPr>
                        <w:tc>
                          <w:tcPr>
                            <w:tcW w:w="3855" w:type="dxa"/>
                            <w:vAlign w:val="bottom"/>
                          </w:tcPr>
                          <w:p w:rsidR="00063DB6" w:rsidRDefault="00063DB6" w:rsidP="00A17021">
                            <w:pPr>
                              <w:jc w:val="right"/>
                            </w:pPr>
                            <w:r w:rsidRPr="00192C73">
                              <w:rPr>
                                <w:rFonts w:hint="eastAsia"/>
                                <w:bdr w:val="single" w:sz="4" w:space="0" w:color="auto"/>
                              </w:rPr>
                              <w:t>職印</w:t>
                            </w:r>
                          </w:p>
                        </w:tc>
                      </w:tr>
                    </w:tbl>
                    <w:p w:rsidR="00063DB6" w:rsidRDefault="00063DB6" w:rsidP="00063DB6"/>
                  </w:txbxContent>
                </v:textbox>
              </v:shape>
            </w:pict>
          </mc:Fallback>
        </mc:AlternateContent>
      </w:r>
    </w:p>
    <w:p w:rsidR="00063DB6" w:rsidRDefault="00063DB6" w:rsidP="00063DB6">
      <w:pPr>
        <w:autoSpaceDE w:val="0"/>
        <w:autoSpaceDN w:val="0"/>
      </w:pPr>
      <w:bookmarkStart w:id="0" w:name="_GoBack"/>
      <w:bookmarkEnd w:id="0"/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C93CE" wp14:editId="72CF4A15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886000" cy="6539112"/>
                <wp:effectExtent l="0" t="0" r="63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000" cy="6539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B6" w:rsidRPr="00101113" w:rsidRDefault="00024A9A" w:rsidP="00063DB6">
                            <w:pPr>
                              <w:ind w:left="737"/>
                              <w:rPr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  <w:spacing w:val="6"/>
                              </w:rPr>
                              <w:t>令和</w:t>
                            </w:r>
                            <w:r w:rsidR="00444B66" w:rsidRPr="002427AE">
                              <w:rPr>
                                <w:rFonts w:hint="eastAsia"/>
                                <w:spacing w:val="6"/>
                              </w:rPr>
                              <w:t>８</w:t>
                            </w:r>
                            <w:r w:rsidR="00063DB6" w:rsidRPr="00101113">
                              <w:rPr>
                                <w:rFonts w:hint="eastAsia"/>
                                <w:spacing w:val="6"/>
                              </w:rPr>
                              <w:t>年度沼津工業高等専門学校入学出願書類等について（送付）</w:t>
                            </w:r>
                          </w:p>
                          <w:p w:rsidR="00063DB6" w:rsidRPr="00101113" w:rsidRDefault="00063DB6" w:rsidP="00063DB6">
                            <w:pPr>
                              <w:spacing w:line="420" w:lineRule="exact"/>
                              <w:ind w:left="737"/>
                              <w:rPr>
                                <w:spacing w:val="6"/>
                              </w:rPr>
                            </w:pPr>
                          </w:p>
                          <w:p w:rsidR="00063DB6" w:rsidRPr="00101113" w:rsidRDefault="00063DB6" w:rsidP="00063DB6">
                            <w:pPr>
                              <w:spacing w:line="420" w:lineRule="exact"/>
                              <w:ind w:left="737"/>
                              <w:rPr>
                                <w:spacing w:val="6"/>
                              </w:rPr>
                            </w:pPr>
                          </w:p>
                          <w:p w:rsidR="00063DB6" w:rsidRPr="00101113" w:rsidRDefault="00063DB6" w:rsidP="00063DB6">
                            <w:pPr>
                              <w:spacing w:line="420" w:lineRule="exact"/>
                              <w:ind w:left="737"/>
                              <w:rPr>
                                <w:spacing w:val="6"/>
                              </w:rPr>
                            </w:pPr>
                            <w:r w:rsidRPr="00101113">
                              <w:rPr>
                                <w:rFonts w:hint="eastAsia"/>
                                <w:spacing w:val="6"/>
                              </w:rPr>
                              <w:t xml:space="preserve">　このことについて、下記の者の出願書類をとりそろえて、別添の</w:t>
                            </w:r>
                          </w:p>
                          <w:p w:rsidR="00063DB6" w:rsidRPr="00101113" w:rsidRDefault="00063DB6" w:rsidP="00063DB6">
                            <w:pPr>
                              <w:spacing w:line="420" w:lineRule="exact"/>
                              <w:ind w:left="737"/>
                              <w:rPr>
                                <w:spacing w:val="6"/>
                              </w:rPr>
                            </w:pPr>
                            <w:r w:rsidRPr="00101113">
                              <w:rPr>
                                <w:rFonts w:hint="eastAsia"/>
                                <w:spacing w:val="6"/>
                              </w:rPr>
                              <w:t>とおり提出します。</w:t>
                            </w:r>
                          </w:p>
                          <w:p w:rsidR="00063DB6" w:rsidRDefault="00063DB6" w:rsidP="00063DB6">
                            <w:pPr>
                              <w:spacing w:line="420" w:lineRule="exact"/>
                            </w:pPr>
                          </w:p>
                          <w:p w:rsidR="00063DB6" w:rsidRDefault="00063DB6" w:rsidP="00063DB6">
                            <w:pPr>
                              <w:pStyle w:val="a8"/>
                              <w:spacing w:before="120"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063DB6" w:rsidRPr="00101113" w:rsidRDefault="00063DB6" w:rsidP="00063DB6">
                            <w:pPr>
                              <w:spacing w:after="120" w:line="420" w:lineRule="exact"/>
                              <w:ind w:firstLine="221"/>
                              <w:rPr>
                                <w:sz w:val="22"/>
                              </w:rPr>
                            </w:pPr>
                            <w:r w:rsidRPr="00101113">
                              <w:rPr>
                                <w:rFonts w:hint="eastAsia"/>
                                <w:sz w:val="22"/>
                              </w:rPr>
                              <w:t>入学志願者</w:t>
                            </w:r>
                          </w:p>
                          <w:tbl>
                            <w:tblPr>
                              <w:tblStyle w:val="a7"/>
                              <w:tblW w:w="9189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1"/>
                              <w:gridCol w:w="2127"/>
                              <w:gridCol w:w="1842"/>
                              <w:gridCol w:w="1818"/>
                              <w:gridCol w:w="1711"/>
                            </w:tblGrid>
                            <w:tr w:rsidR="00063DB6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Merge w:val="restart"/>
                                  <w:vAlign w:val="center"/>
                                </w:tcPr>
                                <w:p w:rsidR="00063DB6" w:rsidRPr="00A17021" w:rsidRDefault="00063DB6" w:rsidP="00365E25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17021">
                                    <w:rPr>
                                      <w:rFonts w:hint="eastAsia"/>
                                      <w:sz w:val="22"/>
                                    </w:rPr>
                                    <w:t>受</w:t>
                                  </w:r>
                                  <w:r w:rsidR="009D7299" w:rsidRPr="00DA04DF">
                                    <w:rPr>
                                      <w:rFonts w:hint="eastAsia"/>
                                      <w:sz w:val="22"/>
                                    </w:rPr>
                                    <w:t>験</w:t>
                                  </w:r>
                                  <w:r w:rsidRPr="00DA04DF">
                                    <w:rPr>
                                      <w:rFonts w:hint="eastAsia"/>
                                      <w:sz w:val="22"/>
                                    </w:rPr>
                                    <w:t>番</w:t>
                                  </w:r>
                                  <w:r w:rsidRPr="00A17021">
                                    <w:rPr>
                                      <w:rFonts w:hint="eastAsia"/>
                                      <w:sz w:val="2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Merge w:val="restart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17021">
                                    <w:rPr>
                                      <w:rFonts w:hint="eastAsia"/>
                                      <w:sz w:val="22"/>
                                    </w:rPr>
                                    <w:t xml:space="preserve">氏　　</w:t>
                                  </w:r>
                                  <w:r w:rsidRPr="00A17021">
                                    <w:rPr>
                                      <w:sz w:val="22"/>
                                    </w:rPr>
                                    <w:t xml:space="preserve"> 　名</w:t>
                                  </w:r>
                                </w:p>
                              </w:tc>
                              <w:tc>
                                <w:tcPr>
                                  <w:tcW w:w="5371" w:type="dxa"/>
                                  <w:gridSpan w:val="3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17021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志　　</w:t>
                                  </w:r>
                                  <w:r w:rsidRPr="00A17021">
                                    <w:rPr>
                                      <w:sz w:val="22"/>
                                    </w:rPr>
                                    <w:t xml:space="preserve"> 　望　 　　学　　 　科</w:t>
                                  </w:r>
                                </w:p>
                              </w:tc>
                            </w:tr>
                            <w:tr w:rsidR="00063DB6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Merge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Merge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17021">
                                    <w:rPr>
                                      <w:rFonts w:hint="eastAsia"/>
                                      <w:sz w:val="22"/>
                                    </w:rPr>
                                    <w:t>第一志望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17021">
                                    <w:rPr>
                                      <w:sz w:val="22"/>
                                    </w:rPr>
                                    <w:t>第二志望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17021">
                                    <w:rPr>
                                      <w:sz w:val="22"/>
                                    </w:rPr>
                                    <w:t>第三志望</w:t>
                                  </w: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7021" w:rsidRPr="00A17021" w:rsidTr="00642D5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  <w:vAlign w:val="center"/>
                                </w:tcPr>
                                <w:p w:rsidR="00063DB6" w:rsidRPr="00A17021" w:rsidRDefault="00063DB6" w:rsidP="00A17021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5E25" w:rsidRDefault="00365E25" w:rsidP="00063DB6">
                            <w:pPr>
                              <w:snapToGrid w:val="0"/>
                              <w:ind w:left="170"/>
                              <w:rPr>
                                <w:sz w:val="22"/>
                              </w:rPr>
                            </w:pPr>
                          </w:p>
                          <w:p w:rsidR="00063DB6" w:rsidRDefault="00063DB6" w:rsidP="00063DB6">
                            <w:pPr>
                              <w:snapToGrid w:val="0"/>
                              <w:ind w:left="170"/>
                              <w:rPr>
                                <w:sz w:val="22"/>
                              </w:rPr>
                            </w:pPr>
                            <w:r w:rsidRPr="00063DB6">
                              <w:rPr>
                                <w:rFonts w:hint="eastAsia"/>
                                <w:sz w:val="22"/>
                              </w:rPr>
                              <w:t>（注）推薦選抜で合格とならなかった者の記入は必要ありません。</w:t>
                            </w:r>
                          </w:p>
                          <w:p w:rsidR="00977724" w:rsidRPr="00365E25" w:rsidRDefault="00977724" w:rsidP="00063DB6">
                            <w:pPr>
                              <w:snapToGrid w:val="0"/>
                              <w:ind w:left="170"/>
                              <w:rPr>
                                <w:sz w:val="22"/>
                              </w:rPr>
                            </w:pPr>
                          </w:p>
                          <w:p w:rsidR="00B976EB" w:rsidRDefault="00B976EB" w:rsidP="00063DB6">
                            <w:pPr>
                              <w:snapToGrid w:val="0"/>
                              <w:ind w:left="170"/>
                              <w:rPr>
                                <w:sz w:val="22"/>
                              </w:rPr>
                            </w:pPr>
                          </w:p>
                          <w:p w:rsidR="00B976EB" w:rsidRDefault="00B976EB" w:rsidP="00063DB6">
                            <w:pPr>
                              <w:snapToGrid w:val="0"/>
                              <w:ind w:left="170"/>
                              <w:rPr>
                                <w:sz w:val="22"/>
                              </w:rPr>
                            </w:pPr>
                          </w:p>
                          <w:p w:rsidR="00977724" w:rsidRDefault="00977724" w:rsidP="00063DB6">
                            <w:pPr>
                              <w:snapToGrid w:val="0"/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93CE" id="テキスト ボックス 17" o:spid="_x0000_s1030" type="#_x0000_t202" style="position:absolute;left:0;text-align:left;margin-left:0;margin-top:15.55pt;width:463.45pt;height:5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" fillcolor="white [3212]" stroked="f" strokeweight=".5pt">
                <v:textbox inset="0,0,0,0">
                  <w:txbxContent>
                    <w:p w:rsidR="00063DB6" w:rsidRPr="00101113" w:rsidRDefault="00024A9A" w:rsidP="00063DB6">
                      <w:pPr>
                        <w:ind w:left="737"/>
                        <w:rPr>
                          <w:spacing w:val="6"/>
                        </w:rPr>
                      </w:pPr>
                      <w:r>
                        <w:rPr>
                          <w:rFonts w:hint="eastAsia"/>
                          <w:spacing w:val="6"/>
                        </w:rPr>
                        <w:t>令和</w:t>
                      </w:r>
                      <w:r w:rsidR="00444B66" w:rsidRPr="002427AE">
                        <w:rPr>
                          <w:rFonts w:hint="eastAsia"/>
                          <w:spacing w:val="6"/>
                        </w:rPr>
                        <w:t>８</w:t>
                      </w:r>
                      <w:r w:rsidR="00063DB6" w:rsidRPr="00101113">
                        <w:rPr>
                          <w:rFonts w:hint="eastAsia"/>
                          <w:spacing w:val="6"/>
                        </w:rPr>
                        <w:t>年度沼津工業高等専門学校入学出願書類等について（送付）</w:t>
                      </w:r>
                    </w:p>
                    <w:p w:rsidR="00063DB6" w:rsidRPr="00101113" w:rsidRDefault="00063DB6" w:rsidP="00063DB6">
                      <w:pPr>
                        <w:spacing w:line="420" w:lineRule="exact"/>
                        <w:ind w:left="737"/>
                        <w:rPr>
                          <w:spacing w:val="6"/>
                        </w:rPr>
                      </w:pPr>
                    </w:p>
                    <w:p w:rsidR="00063DB6" w:rsidRPr="00101113" w:rsidRDefault="00063DB6" w:rsidP="00063DB6">
                      <w:pPr>
                        <w:spacing w:line="420" w:lineRule="exact"/>
                        <w:ind w:left="737"/>
                        <w:rPr>
                          <w:spacing w:val="6"/>
                        </w:rPr>
                      </w:pPr>
                    </w:p>
                    <w:p w:rsidR="00063DB6" w:rsidRPr="00101113" w:rsidRDefault="00063DB6" w:rsidP="00063DB6">
                      <w:pPr>
                        <w:spacing w:line="420" w:lineRule="exact"/>
                        <w:ind w:left="737"/>
                        <w:rPr>
                          <w:spacing w:val="6"/>
                        </w:rPr>
                      </w:pPr>
                      <w:r w:rsidRPr="00101113">
                        <w:rPr>
                          <w:rFonts w:hint="eastAsia"/>
                          <w:spacing w:val="6"/>
                        </w:rPr>
                        <w:t xml:space="preserve">　このことについて、下記の者の出願書類をとりそろえて、別添の</w:t>
                      </w:r>
                    </w:p>
                    <w:p w:rsidR="00063DB6" w:rsidRPr="00101113" w:rsidRDefault="00063DB6" w:rsidP="00063DB6">
                      <w:pPr>
                        <w:spacing w:line="420" w:lineRule="exact"/>
                        <w:ind w:left="737"/>
                        <w:rPr>
                          <w:spacing w:val="6"/>
                        </w:rPr>
                      </w:pPr>
                      <w:r w:rsidRPr="00101113">
                        <w:rPr>
                          <w:rFonts w:hint="eastAsia"/>
                          <w:spacing w:val="6"/>
                        </w:rPr>
                        <w:t>とおり提出します。</w:t>
                      </w:r>
                    </w:p>
                    <w:p w:rsidR="00063DB6" w:rsidRDefault="00063DB6" w:rsidP="00063DB6">
                      <w:pPr>
                        <w:spacing w:line="420" w:lineRule="exact"/>
                      </w:pPr>
                    </w:p>
                    <w:p w:rsidR="00063DB6" w:rsidRDefault="00063DB6" w:rsidP="00063DB6">
                      <w:pPr>
                        <w:pStyle w:val="a8"/>
                        <w:spacing w:before="120" w:line="420" w:lineRule="exact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063DB6" w:rsidRPr="00101113" w:rsidRDefault="00063DB6" w:rsidP="00063DB6">
                      <w:pPr>
                        <w:spacing w:after="120" w:line="420" w:lineRule="exact"/>
                        <w:ind w:firstLine="221"/>
                        <w:rPr>
                          <w:sz w:val="22"/>
                        </w:rPr>
                      </w:pPr>
                      <w:r w:rsidRPr="00101113">
                        <w:rPr>
                          <w:rFonts w:hint="eastAsia"/>
                          <w:sz w:val="22"/>
                        </w:rPr>
                        <w:t>入学志願者</w:t>
                      </w:r>
                    </w:p>
                    <w:tbl>
                      <w:tblPr>
                        <w:tblStyle w:val="a7"/>
                        <w:tblW w:w="9189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1"/>
                        <w:gridCol w:w="2127"/>
                        <w:gridCol w:w="1842"/>
                        <w:gridCol w:w="1818"/>
                        <w:gridCol w:w="1711"/>
                      </w:tblGrid>
                      <w:tr w:rsidR="00063DB6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Merge w:val="restart"/>
                            <w:vAlign w:val="center"/>
                          </w:tcPr>
                          <w:p w:rsidR="00063DB6" w:rsidRPr="00A17021" w:rsidRDefault="00063DB6" w:rsidP="00365E25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A17021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="009D7299" w:rsidRPr="00DA04DF">
                              <w:rPr>
                                <w:rFonts w:hint="eastAsia"/>
                                <w:sz w:val="22"/>
                              </w:rPr>
                              <w:t>験</w:t>
                            </w:r>
                            <w:r w:rsidRPr="00DA04DF">
                              <w:rPr>
                                <w:rFonts w:hint="eastAsia"/>
                                <w:sz w:val="22"/>
                              </w:rPr>
                              <w:t>番</w:t>
                            </w:r>
                            <w:r w:rsidRPr="00A17021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127" w:type="dxa"/>
                            <w:vMerge w:val="restart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A17021">
                              <w:rPr>
                                <w:rFonts w:hint="eastAsia"/>
                                <w:sz w:val="22"/>
                              </w:rPr>
                              <w:t xml:space="preserve">氏　　</w:t>
                            </w:r>
                            <w:r w:rsidRPr="00A17021">
                              <w:rPr>
                                <w:sz w:val="22"/>
                              </w:rPr>
                              <w:t xml:space="preserve"> 　名</w:t>
                            </w:r>
                          </w:p>
                        </w:tc>
                        <w:tc>
                          <w:tcPr>
                            <w:tcW w:w="5371" w:type="dxa"/>
                            <w:gridSpan w:val="3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A17021">
                              <w:rPr>
                                <w:rFonts w:hint="eastAsia"/>
                                <w:sz w:val="22"/>
                              </w:rPr>
                              <w:t xml:space="preserve">志　　</w:t>
                            </w:r>
                            <w:r w:rsidRPr="00A17021">
                              <w:rPr>
                                <w:sz w:val="22"/>
                              </w:rPr>
                              <w:t xml:space="preserve"> 　望　 　　学　　 　科</w:t>
                            </w:r>
                          </w:p>
                        </w:tc>
                      </w:tr>
                      <w:tr w:rsidR="00063DB6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Merge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Merge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A17021">
                              <w:rPr>
                                <w:rFonts w:hint="eastAsia"/>
                                <w:sz w:val="22"/>
                              </w:rPr>
                              <w:t>第一志望</w:t>
                            </w: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A17021">
                              <w:rPr>
                                <w:sz w:val="22"/>
                              </w:rPr>
                              <w:t>第二志望</w:t>
                            </w: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A17021">
                              <w:rPr>
                                <w:sz w:val="22"/>
                              </w:rPr>
                              <w:t>第三志望</w:t>
                            </w: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17021" w:rsidRPr="00A17021" w:rsidTr="00642D53">
                        <w:trPr>
                          <w:trHeight w:val="454"/>
                          <w:jc w:val="center"/>
                        </w:trPr>
                        <w:tc>
                          <w:tcPr>
                            <w:tcW w:w="169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  <w:vAlign w:val="center"/>
                          </w:tcPr>
                          <w:p w:rsidR="00063DB6" w:rsidRPr="00A17021" w:rsidRDefault="00063DB6" w:rsidP="00A17021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65E25" w:rsidRDefault="00365E25" w:rsidP="00063DB6">
                      <w:pPr>
                        <w:snapToGrid w:val="0"/>
                        <w:ind w:left="170"/>
                        <w:rPr>
                          <w:sz w:val="22"/>
                        </w:rPr>
                      </w:pPr>
                    </w:p>
                    <w:p w:rsidR="00063DB6" w:rsidRDefault="00063DB6" w:rsidP="00063DB6">
                      <w:pPr>
                        <w:snapToGrid w:val="0"/>
                        <w:ind w:left="170"/>
                        <w:rPr>
                          <w:sz w:val="22"/>
                        </w:rPr>
                      </w:pPr>
                      <w:r w:rsidRPr="00063DB6">
                        <w:rPr>
                          <w:rFonts w:hint="eastAsia"/>
                          <w:sz w:val="22"/>
                        </w:rPr>
                        <w:t>（注）推薦選抜で合格とならなかった者の記入は必要ありません。</w:t>
                      </w:r>
                    </w:p>
                    <w:p w:rsidR="00977724" w:rsidRPr="00365E25" w:rsidRDefault="00977724" w:rsidP="00063DB6">
                      <w:pPr>
                        <w:snapToGrid w:val="0"/>
                        <w:ind w:left="170"/>
                        <w:rPr>
                          <w:sz w:val="22"/>
                        </w:rPr>
                      </w:pPr>
                    </w:p>
                    <w:p w:rsidR="00B976EB" w:rsidRDefault="00B976EB" w:rsidP="00063DB6">
                      <w:pPr>
                        <w:snapToGrid w:val="0"/>
                        <w:ind w:left="170"/>
                        <w:rPr>
                          <w:sz w:val="22"/>
                        </w:rPr>
                      </w:pPr>
                    </w:p>
                    <w:p w:rsidR="00B976EB" w:rsidRDefault="00B976EB" w:rsidP="00063DB6">
                      <w:pPr>
                        <w:snapToGrid w:val="0"/>
                        <w:ind w:left="170"/>
                        <w:rPr>
                          <w:sz w:val="22"/>
                        </w:rPr>
                      </w:pPr>
                    </w:p>
                    <w:p w:rsidR="00977724" w:rsidRDefault="00977724" w:rsidP="00063DB6">
                      <w:pPr>
                        <w:snapToGrid w:val="0"/>
                        <w:ind w:left="170"/>
                      </w:pPr>
                    </w:p>
                  </w:txbxContent>
                </v:textbox>
              </v:shape>
            </w:pict>
          </mc:Fallback>
        </mc:AlternateContent>
      </w: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063DB6" w:rsidRDefault="00063DB6" w:rsidP="00063DB6">
      <w:pPr>
        <w:autoSpaceDE w:val="0"/>
        <w:autoSpaceDN w:val="0"/>
      </w:pPr>
    </w:p>
    <w:p w:rsidR="00977724" w:rsidRDefault="00977724" w:rsidP="00063DB6">
      <w:pPr>
        <w:autoSpaceDE w:val="0"/>
        <w:autoSpaceDN w:val="0"/>
      </w:pPr>
    </w:p>
    <w:p w:rsidR="00977724" w:rsidRDefault="00977724" w:rsidP="002427AE">
      <w:pPr>
        <w:widowControl/>
        <w:jc w:val="left"/>
        <w:rPr>
          <w:rFonts w:hint="eastAsia"/>
        </w:rPr>
      </w:pPr>
    </w:p>
    <w:sectPr w:rsidR="00977724" w:rsidSect="008915BD">
      <w:pgSz w:w="11906" w:h="16838" w:code="9"/>
      <w:pgMar w:top="1134" w:right="680" w:bottom="1134" w:left="1985" w:header="851" w:footer="34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EFC" w:rsidRDefault="00D87EFC" w:rsidP="00B32073">
      <w:r>
        <w:separator/>
      </w:r>
    </w:p>
  </w:endnote>
  <w:endnote w:type="continuationSeparator" w:id="0">
    <w:p w:rsidR="00D87EFC" w:rsidRDefault="00D87EFC" w:rsidP="00B3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EFC" w:rsidRDefault="00D87EFC" w:rsidP="00B32073">
      <w:r>
        <w:separator/>
      </w:r>
    </w:p>
  </w:footnote>
  <w:footnote w:type="continuationSeparator" w:id="0">
    <w:p w:rsidR="00D87EFC" w:rsidRDefault="00D87EFC" w:rsidP="00B32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84"/>
    <w:rsid w:val="00024A9A"/>
    <w:rsid w:val="00063DB6"/>
    <w:rsid w:val="00101113"/>
    <w:rsid w:val="001331A0"/>
    <w:rsid w:val="00192C73"/>
    <w:rsid w:val="001A0BC2"/>
    <w:rsid w:val="001B7668"/>
    <w:rsid w:val="00207553"/>
    <w:rsid w:val="00231BDD"/>
    <w:rsid w:val="002427AE"/>
    <w:rsid w:val="00255674"/>
    <w:rsid w:val="00261EDC"/>
    <w:rsid w:val="002F5D9E"/>
    <w:rsid w:val="003015C0"/>
    <w:rsid w:val="00340448"/>
    <w:rsid w:val="00365E25"/>
    <w:rsid w:val="00376791"/>
    <w:rsid w:val="00444B66"/>
    <w:rsid w:val="004B6A90"/>
    <w:rsid w:val="005278AB"/>
    <w:rsid w:val="0057397C"/>
    <w:rsid w:val="005851D8"/>
    <w:rsid w:val="005C5BD5"/>
    <w:rsid w:val="00627831"/>
    <w:rsid w:val="00642D53"/>
    <w:rsid w:val="006729E4"/>
    <w:rsid w:val="00730475"/>
    <w:rsid w:val="0083528C"/>
    <w:rsid w:val="0084455C"/>
    <w:rsid w:val="00861171"/>
    <w:rsid w:val="00872F70"/>
    <w:rsid w:val="00876284"/>
    <w:rsid w:val="008915BD"/>
    <w:rsid w:val="008E3762"/>
    <w:rsid w:val="009074AE"/>
    <w:rsid w:val="00946B78"/>
    <w:rsid w:val="00977724"/>
    <w:rsid w:val="009D7299"/>
    <w:rsid w:val="009E2C4C"/>
    <w:rsid w:val="00A02EC6"/>
    <w:rsid w:val="00A17021"/>
    <w:rsid w:val="00A668AF"/>
    <w:rsid w:val="00A743E6"/>
    <w:rsid w:val="00A96232"/>
    <w:rsid w:val="00AC4AF6"/>
    <w:rsid w:val="00AF32FE"/>
    <w:rsid w:val="00B02869"/>
    <w:rsid w:val="00B102F2"/>
    <w:rsid w:val="00B31A65"/>
    <w:rsid w:val="00B32073"/>
    <w:rsid w:val="00B976EB"/>
    <w:rsid w:val="00BE3ED8"/>
    <w:rsid w:val="00BF38C8"/>
    <w:rsid w:val="00BF7888"/>
    <w:rsid w:val="00D154C6"/>
    <w:rsid w:val="00D87EFC"/>
    <w:rsid w:val="00D907F1"/>
    <w:rsid w:val="00DA04DF"/>
    <w:rsid w:val="00DA2E6C"/>
    <w:rsid w:val="00DF7579"/>
    <w:rsid w:val="00E13C87"/>
    <w:rsid w:val="00E81DF2"/>
    <w:rsid w:val="00E84322"/>
    <w:rsid w:val="00EF1116"/>
    <w:rsid w:val="00EF2531"/>
    <w:rsid w:val="00F9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724EF0"/>
  <w15:chartTrackingRefBased/>
  <w15:docId w15:val="{CAB44606-0AA1-4DED-AFF9-D48D0D1E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531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073"/>
    <w:rPr>
      <w:sz w:val="24"/>
    </w:rPr>
  </w:style>
  <w:style w:type="paragraph" w:styleId="a5">
    <w:name w:val="footer"/>
    <w:basedOn w:val="a"/>
    <w:link w:val="a6"/>
    <w:uiPriority w:val="99"/>
    <w:unhideWhenUsed/>
    <w:rsid w:val="00B32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073"/>
    <w:rPr>
      <w:sz w:val="24"/>
    </w:rPr>
  </w:style>
  <w:style w:type="table" w:styleId="a7">
    <w:name w:val="Table Grid"/>
    <w:basedOn w:val="a1"/>
    <w:uiPriority w:val="39"/>
    <w:rsid w:val="00E1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01113"/>
    <w:pPr>
      <w:jc w:val="center"/>
    </w:pPr>
  </w:style>
  <w:style w:type="character" w:customStyle="1" w:styleId="a9">
    <w:name w:val="記 (文字)"/>
    <w:basedOn w:val="a0"/>
    <w:link w:val="a8"/>
    <w:uiPriority w:val="99"/>
    <w:rsid w:val="00101113"/>
    <w:rPr>
      <w:rFonts w:ascii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101113"/>
    <w:pPr>
      <w:jc w:val="right"/>
    </w:pPr>
  </w:style>
  <w:style w:type="character" w:customStyle="1" w:styleId="ab">
    <w:name w:val="結語 (文字)"/>
    <w:basedOn w:val="a0"/>
    <w:link w:val="aa"/>
    <w:uiPriority w:val="99"/>
    <w:rsid w:val="00101113"/>
    <w:rPr>
      <w:rFonts w:ascii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4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FAA9-EF73-426D-B557-C65A828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志田 誠吾_沼津</cp:lastModifiedBy>
  <cp:revision>2</cp:revision>
  <cp:lastPrinted>2025-06-06T09:22:00Z</cp:lastPrinted>
  <dcterms:created xsi:type="dcterms:W3CDTF">2025-09-02T06:07:00Z</dcterms:created>
  <dcterms:modified xsi:type="dcterms:W3CDTF">2025-09-02T06:07:00Z</dcterms:modified>
</cp:coreProperties>
</file>